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B8" w:rsidRDefault="00114636" w:rsidP="0069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История м</w:t>
      </w:r>
      <w:r w:rsidR="00DF3B8B" w:rsidRPr="00691D8F">
        <w:rPr>
          <w:rFonts w:ascii="Times New Roman" w:hAnsi="Times New Roman" w:cs="Times New Roman"/>
          <w:sz w:val="28"/>
          <w:szCs w:val="28"/>
        </w:rPr>
        <w:t xml:space="preserve">оей семьи в </w:t>
      </w:r>
      <w:r w:rsidR="001B3FB8" w:rsidRPr="00691D8F">
        <w:rPr>
          <w:rFonts w:ascii="Times New Roman" w:hAnsi="Times New Roman" w:cs="Times New Roman"/>
          <w:sz w:val="28"/>
          <w:szCs w:val="28"/>
        </w:rPr>
        <w:t>годы Великой Отечественной войны</w:t>
      </w:r>
    </w:p>
    <w:p w:rsidR="00E34525" w:rsidRPr="00691D8F" w:rsidRDefault="00E34525" w:rsidP="0069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8C2" w:rsidRPr="00691D8F" w:rsidRDefault="00F40FB5" w:rsidP="0069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Никифоров Иван Федорович (1912-1972</w:t>
      </w:r>
      <w:r w:rsidR="00CE1BBA" w:rsidRPr="00691D8F">
        <w:rPr>
          <w:rFonts w:ascii="Times New Roman" w:hAnsi="Times New Roman" w:cs="Times New Roman"/>
          <w:sz w:val="28"/>
          <w:szCs w:val="28"/>
        </w:rPr>
        <w:t xml:space="preserve"> гг.</w:t>
      </w:r>
      <w:r w:rsidRPr="00691D8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34525" w:rsidRPr="00691D8F" w:rsidRDefault="00F40FB5" w:rsidP="00E345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Тихонов Николай Максимович (1925-2017</w:t>
      </w:r>
      <w:r w:rsidR="00CE1BBA" w:rsidRPr="00691D8F">
        <w:rPr>
          <w:rFonts w:ascii="Times New Roman" w:hAnsi="Times New Roman" w:cs="Times New Roman"/>
          <w:sz w:val="28"/>
          <w:szCs w:val="28"/>
        </w:rPr>
        <w:t xml:space="preserve"> гг.</w:t>
      </w:r>
      <w:r w:rsidRPr="00691D8F">
        <w:rPr>
          <w:rFonts w:ascii="Times New Roman" w:hAnsi="Times New Roman" w:cs="Times New Roman"/>
          <w:sz w:val="28"/>
          <w:szCs w:val="28"/>
        </w:rPr>
        <w:t>)</w:t>
      </w:r>
    </w:p>
    <w:p w:rsidR="00E34525" w:rsidRDefault="001B3FB8" w:rsidP="00E3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Мое повествование о моей семь</w:t>
      </w:r>
      <w:r w:rsidR="00005AC7" w:rsidRPr="00691D8F">
        <w:rPr>
          <w:rFonts w:ascii="Times New Roman" w:hAnsi="Times New Roman" w:cs="Times New Roman"/>
          <w:sz w:val="28"/>
          <w:szCs w:val="28"/>
        </w:rPr>
        <w:t>е</w:t>
      </w:r>
      <w:r w:rsidRPr="00691D8F">
        <w:rPr>
          <w:rFonts w:ascii="Times New Roman" w:hAnsi="Times New Roman" w:cs="Times New Roman"/>
          <w:sz w:val="28"/>
          <w:szCs w:val="28"/>
        </w:rPr>
        <w:t xml:space="preserve"> передается в устной форме, которая рассказывается из поколения в поколение</w:t>
      </w:r>
      <w:r w:rsidR="00F47253" w:rsidRPr="00691D8F">
        <w:rPr>
          <w:rFonts w:ascii="Times New Roman" w:hAnsi="Times New Roman" w:cs="Times New Roman"/>
          <w:sz w:val="28"/>
          <w:szCs w:val="28"/>
        </w:rPr>
        <w:t xml:space="preserve">, а из документов сохранились </w:t>
      </w:r>
      <w:r w:rsidR="00E34525">
        <w:rPr>
          <w:rFonts w:ascii="Times New Roman" w:hAnsi="Times New Roman" w:cs="Times New Roman"/>
          <w:sz w:val="28"/>
          <w:szCs w:val="28"/>
        </w:rPr>
        <w:t xml:space="preserve">лишь </w:t>
      </w:r>
      <w:r w:rsidR="00F47253" w:rsidRPr="00691D8F">
        <w:rPr>
          <w:rFonts w:ascii="Times New Roman" w:hAnsi="Times New Roman" w:cs="Times New Roman"/>
          <w:sz w:val="28"/>
          <w:szCs w:val="28"/>
        </w:rPr>
        <w:t>фотографии героев</w:t>
      </w:r>
      <w:r w:rsidRPr="00691D8F">
        <w:rPr>
          <w:rFonts w:ascii="Times New Roman" w:hAnsi="Times New Roman" w:cs="Times New Roman"/>
          <w:sz w:val="28"/>
          <w:szCs w:val="28"/>
        </w:rPr>
        <w:t xml:space="preserve">. </w:t>
      </w:r>
      <w:r w:rsidR="00005AC7" w:rsidRPr="00691D8F">
        <w:rPr>
          <w:rFonts w:ascii="Times New Roman" w:hAnsi="Times New Roman" w:cs="Times New Roman"/>
          <w:sz w:val="28"/>
          <w:szCs w:val="28"/>
        </w:rPr>
        <w:t>В моей семье два героя и оба очень</w:t>
      </w:r>
      <w:r w:rsidR="00073FD1" w:rsidRPr="00691D8F">
        <w:rPr>
          <w:rFonts w:ascii="Times New Roman" w:hAnsi="Times New Roman" w:cs="Times New Roman"/>
          <w:sz w:val="28"/>
          <w:szCs w:val="28"/>
        </w:rPr>
        <w:t xml:space="preserve"> много значат для меня. </w:t>
      </w:r>
      <w:r w:rsidR="002D0058" w:rsidRPr="00691D8F">
        <w:rPr>
          <w:rFonts w:ascii="Times New Roman" w:hAnsi="Times New Roman" w:cs="Times New Roman"/>
          <w:sz w:val="28"/>
          <w:szCs w:val="28"/>
        </w:rPr>
        <w:t>Начнем, пожалуй</w:t>
      </w:r>
      <w:r w:rsidR="00073FD1" w:rsidRPr="00691D8F">
        <w:rPr>
          <w:rFonts w:ascii="Times New Roman" w:hAnsi="Times New Roman" w:cs="Times New Roman"/>
          <w:sz w:val="28"/>
          <w:szCs w:val="28"/>
        </w:rPr>
        <w:t>,</w:t>
      </w:r>
      <w:r w:rsidR="00005AC7" w:rsidRPr="00691D8F">
        <w:rPr>
          <w:rFonts w:ascii="Times New Roman" w:hAnsi="Times New Roman" w:cs="Times New Roman"/>
          <w:sz w:val="28"/>
          <w:szCs w:val="28"/>
        </w:rPr>
        <w:t xml:space="preserve"> с </w:t>
      </w:r>
      <w:r w:rsidR="00E34525">
        <w:rPr>
          <w:rFonts w:ascii="Times New Roman" w:hAnsi="Times New Roman" w:cs="Times New Roman"/>
          <w:sz w:val="28"/>
          <w:szCs w:val="28"/>
        </w:rPr>
        <w:t>моего прадеда по папиной линии.</w:t>
      </w:r>
    </w:p>
    <w:p w:rsidR="00DF3B8B" w:rsidRPr="00691D8F" w:rsidRDefault="00E34525" w:rsidP="00E3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64465</wp:posOffset>
            </wp:positionH>
            <wp:positionV relativeFrom="margin">
              <wp:posOffset>1772920</wp:posOffset>
            </wp:positionV>
            <wp:extent cx="1857375" cy="2559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3B8B" w:rsidRPr="00691D8F">
        <w:rPr>
          <w:rFonts w:ascii="Times New Roman" w:hAnsi="Times New Roman" w:cs="Times New Roman"/>
          <w:sz w:val="28"/>
          <w:szCs w:val="28"/>
        </w:rPr>
        <w:t xml:space="preserve">Никифоров Иван Федорович </w:t>
      </w:r>
      <w:r w:rsidR="006C0475" w:rsidRPr="00691D8F">
        <w:rPr>
          <w:rFonts w:ascii="Times New Roman" w:hAnsi="Times New Roman" w:cs="Times New Roman"/>
          <w:sz w:val="28"/>
          <w:szCs w:val="28"/>
        </w:rPr>
        <w:t>(1912-1972 гг.)</w:t>
      </w:r>
    </w:p>
    <w:p w:rsidR="00E34525" w:rsidRDefault="00896926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 xml:space="preserve">   </w:t>
      </w:r>
      <w:r w:rsidR="003821D8" w:rsidRPr="00691D8F">
        <w:rPr>
          <w:rFonts w:ascii="Times New Roman" w:hAnsi="Times New Roman" w:cs="Times New Roman"/>
          <w:sz w:val="28"/>
          <w:szCs w:val="28"/>
        </w:rPr>
        <w:t>Родился</w:t>
      </w:r>
      <w:r w:rsidR="006C0475" w:rsidRPr="00691D8F">
        <w:rPr>
          <w:rFonts w:ascii="Times New Roman" w:hAnsi="Times New Roman" w:cs="Times New Roman"/>
          <w:sz w:val="28"/>
          <w:szCs w:val="28"/>
        </w:rPr>
        <w:t xml:space="preserve"> в</w:t>
      </w:r>
      <w:r w:rsidR="008047BD" w:rsidRPr="00691D8F">
        <w:rPr>
          <w:rFonts w:ascii="Times New Roman" w:hAnsi="Times New Roman" w:cs="Times New Roman"/>
          <w:sz w:val="28"/>
          <w:szCs w:val="28"/>
        </w:rPr>
        <w:t xml:space="preserve"> 1912</w:t>
      </w:r>
      <w:r w:rsidR="006C0475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8047BD" w:rsidRPr="00691D8F">
        <w:rPr>
          <w:rFonts w:ascii="Times New Roman" w:hAnsi="Times New Roman" w:cs="Times New Roman"/>
          <w:sz w:val="28"/>
          <w:szCs w:val="28"/>
        </w:rPr>
        <w:t>г. в с. Старые Челны</w:t>
      </w:r>
      <w:r w:rsidR="008268C2" w:rsidRPr="00691D8F">
        <w:rPr>
          <w:rFonts w:ascii="Times New Roman" w:hAnsi="Times New Roman" w:cs="Times New Roman"/>
          <w:sz w:val="28"/>
          <w:szCs w:val="28"/>
        </w:rPr>
        <w:t xml:space="preserve"> Татарской АССР</w:t>
      </w:r>
      <w:r w:rsidR="008047BD" w:rsidRPr="00691D8F">
        <w:rPr>
          <w:rFonts w:ascii="Times New Roman" w:hAnsi="Times New Roman" w:cs="Times New Roman"/>
          <w:sz w:val="28"/>
          <w:szCs w:val="28"/>
        </w:rPr>
        <w:t xml:space="preserve">. </w:t>
      </w:r>
      <w:r w:rsidRPr="00691D8F">
        <w:rPr>
          <w:rFonts w:ascii="Times New Roman" w:hAnsi="Times New Roman" w:cs="Times New Roman"/>
          <w:sz w:val="28"/>
          <w:szCs w:val="28"/>
        </w:rPr>
        <w:t xml:space="preserve">23 июня в </w:t>
      </w:r>
      <w:r w:rsidR="00DF3B8B" w:rsidRPr="00691D8F">
        <w:rPr>
          <w:rFonts w:ascii="Times New Roman" w:hAnsi="Times New Roman" w:cs="Times New Roman"/>
          <w:sz w:val="28"/>
          <w:szCs w:val="28"/>
        </w:rPr>
        <w:t>1941</w:t>
      </w:r>
      <w:r w:rsidR="006C0475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DF3B8B" w:rsidRPr="00691D8F">
        <w:rPr>
          <w:rFonts w:ascii="Times New Roman" w:hAnsi="Times New Roman" w:cs="Times New Roman"/>
          <w:sz w:val="28"/>
          <w:szCs w:val="28"/>
        </w:rPr>
        <w:t>г</w:t>
      </w:r>
      <w:r w:rsidR="006C0475" w:rsidRPr="00691D8F">
        <w:rPr>
          <w:rFonts w:ascii="Times New Roman" w:hAnsi="Times New Roman" w:cs="Times New Roman"/>
          <w:sz w:val="28"/>
          <w:szCs w:val="28"/>
        </w:rPr>
        <w:t>.</w:t>
      </w:r>
      <w:r w:rsidR="00DF3B8B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3821D8" w:rsidRPr="00691D8F">
        <w:rPr>
          <w:rFonts w:ascii="Times New Roman" w:hAnsi="Times New Roman" w:cs="Times New Roman"/>
          <w:sz w:val="28"/>
          <w:szCs w:val="28"/>
        </w:rPr>
        <w:t xml:space="preserve">его призвали </w:t>
      </w:r>
      <w:r w:rsidRPr="00691D8F">
        <w:rPr>
          <w:rFonts w:ascii="Times New Roman" w:hAnsi="Times New Roman" w:cs="Times New Roman"/>
          <w:sz w:val="28"/>
          <w:szCs w:val="28"/>
        </w:rPr>
        <w:t xml:space="preserve">на фронт. </w:t>
      </w:r>
      <w:r w:rsidR="00D54A82" w:rsidRPr="00691D8F">
        <w:rPr>
          <w:rFonts w:ascii="Times New Roman" w:hAnsi="Times New Roman" w:cs="Times New Roman"/>
          <w:sz w:val="28"/>
          <w:szCs w:val="28"/>
        </w:rPr>
        <w:t>Служил в Тат</w:t>
      </w:r>
      <w:r w:rsidRPr="00691D8F">
        <w:rPr>
          <w:rFonts w:ascii="Times New Roman" w:hAnsi="Times New Roman" w:cs="Times New Roman"/>
          <w:sz w:val="28"/>
          <w:szCs w:val="28"/>
        </w:rPr>
        <w:t>.</w:t>
      </w:r>
      <w:r w:rsidR="00D54A82" w:rsidRPr="00691D8F">
        <w:rPr>
          <w:rFonts w:ascii="Times New Roman" w:hAnsi="Times New Roman" w:cs="Times New Roman"/>
          <w:sz w:val="28"/>
          <w:szCs w:val="28"/>
        </w:rPr>
        <w:t xml:space="preserve"> военкомате старшиной, там он встречал и провожал призывников на фронт, обеспечивая </w:t>
      </w:r>
      <w:r w:rsidRPr="00691D8F">
        <w:rPr>
          <w:rFonts w:ascii="Times New Roman" w:hAnsi="Times New Roman" w:cs="Times New Roman"/>
          <w:sz w:val="28"/>
          <w:szCs w:val="28"/>
        </w:rPr>
        <w:t xml:space="preserve">их </w:t>
      </w:r>
      <w:r w:rsidR="00D54A82" w:rsidRPr="00691D8F">
        <w:rPr>
          <w:rFonts w:ascii="Times New Roman" w:hAnsi="Times New Roman" w:cs="Times New Roman"/>
          <w:sz w:val="28"/>
          <w:szCs w:val="28"/>
        </w:rPr>
        <w:t>сухим пайком и одеждой.</w:t>
      </w:r>
      <w:r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D54A82" w:rsidRPr="00691D8F">
        <w:rPr>
          <w:rFonts w:ascii="Times New Roman" w:hAnsi="Times New Roman" w:cs="Times New Roman"/>
          <w:sz w:val="28"/>
          <w:szCs w:val="28"/>
        </w:rPr>
        <w:t xml:space="preserve"> В </w:t>
      </w:r>
      <w:r w:rsidR="000512C8" w:rsidRPr="00691D8F">
        <w:rPr>
          <w:rFonts w:ascii="Times New Roman" w:hAnsi="Times New Roman" w:cs="Times New Roman"/>
          <w:sz w:val="28"/>
          <w:szCs w:val="28"/>
        </w:rPr>
        <w:t>ноябре</w:t>
      </w:r>
      <w:r w:rsidR="00D54A82" w:rsidRPr="00691D8F">
        <w:rPr>
          <w:rFonts w:ascii="Times New Roman" w:hAnsi="Times New Roman" w:cs="Times New Roman"/>
          <w:sz w:val="28"/>
          <w:szCs w:val="28"/>
        </w:rPr>
        <w:t xml:space="preserve"> он сам ушел на фронт, служил у генерала-лейтенанта Ватут</w:t>
      </w:r>
      <w:r w:rsidR="000512C8" w:rsidRPr="00691D8F">
        <w:rPr>
          <w:rFonts w:ascii="Times New Roman" w:hAnsi="Times New Roman" w:cs="Times New Roman"/>
          <w:sz w:val="28"/>
          <w:szCs w:val="28"/>
        </w:rPr>
        <w:t>ина Николая Федоровича. В 1943г.</w:t>
      </w:r>
      <w:r w:rsidR="00526B1A" w:rsidRPr="00691D8F">
        <w:rPr>
          <w:rFonts w:ascii="Times New Roman" w:hAnsi="Times New Roman" w:cs="Times New Roman"/>
          <w:sz w:val="28"/>
          <w:szCs w:val="28"/>
        </w:rPr>
        <w:t xml:space="preserve"> он получил</w:t>
      </w:r>
      <w:r w:rsidR="000512C8" w:rsidRPr="00691D8F">
        <w:rPr>
          <w:rFonts w:ascii="Times New Roman" w:hAnsi="Times New Roman" w:cs="Times New Roman"/>
          <w:sz w:val="28"/>
          <w:szCs w:val="28"/>
        </w:rPr>
        <w:t xml:space="preserve"> осколочное ранение в левый глаз. В этот же год его демобилизовали домой. В Старых Челнах он работал в колхозе ветеринарным фельдшером. </w:t>
      </w:r>
      <w:r w:rsidR="00526B1A" w:rsidRPr="00691D8F">
        <w:rPr>
          <w:rFonts w:ascii="Times New Roman" w:hAnsi="Times New Roman" w:cs="Times New Roman"/>
          <w:sz w:val="28"/>
          <w:szCs w:val="28"/>
        </w:rPr>
        <w:t>Мой прадед у</w:t>
      </w:r>
      <w:r w:rsidR="008200D2" w:rsidRPr="00691D8F">
        <w:rPr>
          <w:rFonts w:ascii="Times New Roman" w:hAnsi="Times New Roman" w:cs="Times New Roman"/>
          <w:sz w:val="28"/>
          <w:szCs w:val="28"/>
        </w:rPr>
        <w:t>мер в 1972</w:t>
      </w:r>
      <w:r w:rsidR="00526B1A" w:rsidRPr="00691D8F">
        <w:rPr>
          <w:rFonts w:ascii="Times New Roman" w:hAnsi="Times New Roman" w:cs="Times New Roman"/>
          <w:sz w:val="28"/>
          <w:szCs w:val="28"/>
        </w:rPr>
        <w:t xml:space="preserve"> г. Р</w:t>
      </w:r>
      <w:r w:rsidRPr="00691D8F">
        <w:rPr>
          <w:rFonts w:ascii="Times New Roman" w:hAnsi="Times New Roman" w:cs="Times New Roman"/>
          <w:sz w:val="28"/>
          <w:szCs w:val="28"/>
        </w:rPr>
        <w:t>одные запомнили</w:t>
      </w:r>
      <w:r w:rsidR="00A32532" w:rsidRPr="00691D8F">
        <w:rPr>
          <w:rFonts w:ascii="Times New Roman" w:hAnsi="Times New Roman" w:cs="Times New Roman"/>
          <w:sz w:val="28"/>
          <w:szCs w:val="28"/>
        </w:rPr>
        <w:t xml:space="preserve"> его как </w:t>
      </w:r>
      <w:r w:rsidR="00BF0547" w:rsidRPr="00691D8F">
        <w:rPr>
          <w:rFonts w:ascii="Times New Roman" w:hAnsi="Times New Roman" w:cs="Times New Roman"/>
          <w:sz w:val="28"/>
          <w:szCs w:val="28"/>
        </w:rPr>
        <w:t xml:space="preserve">мужественного, но в тоже время очень добродушного человека. </w:t>
      </w:r>
    </w:p>
    <w:p w:rsidR="000512C8" w:rsidRPr="00691D8F" w:rsidRDefault="00BF0547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Далее мне хотелось бы продолжить свой рассказ о мое</w:t>
      </w:r>
      <w:r w:rsidR="007D74FB">
        <w:rPr>
          <w:rFonts w:ascii="Times New Roman" w:hAnsi="Times New Roman" w:cs="Times New Roman"/>
          <w:sz w:val="28"/>
          <w:szCs w:val="28"/>
        </w:rPr>
        <w:t>м следующем прадедушке</w:t>
      </w:r>
      <w:bookmarkStart w:id="0" w:name="_GoBack"/>
      <w:bookmarkEnd w:id="0"/>
      <w:r w:rsidRPr="00691D8F">
        <w:rPr>
          <w:rFonts w:ascii="Times New Roman" w:hAnsi="Times New Roman" w:cs="Times New Roman"/>
          <w:sz w:val="28"/>
          <w:szCs w:val="28"/>
        </w:rPr>
        <w:t>, теперь уже по маминой линии.</w:t>
      </w:r>
    </w:p>
    <w:p w:rsidR="00DF3B8B" w:rsidRPr="00691D8F" w:rsidRDefault="000512C8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3185</wp:posOffset>
            </wp:positionV>
            <wp:extent cx="1896110" cy="2047875"/>
            <wp:effectExtent l="133350" t="76200" r="85090" b="142875"/>
            <wp:wrapTight wrapText="bothSides">
              <wp:wrapPolygon edited="0">
                <wp:start x="2170" y="-804"/>
                <wp:lineTo x="-1302" y="-402"/>
                <wp:lineTo x="-1519" y="20696"/>
                <wp:lineTo x="1736" y="22906"/>
                <wp:lineTo x="19097" y="22906"/>
                <wp:lineTo x="20399" y="22102"/>
                <wp:lineTo x="22352" y="19088"/>
                <wp:lineTo x="22352" y="2411"/>
                <wp:lineTo x="19097" y="-402"/>
                <wp:lineTo x="18663" y="-804"/>
                <wp:lineTo x="2170" y="-80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5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2" t="14045" r="9852"/>
                    <a:stretch/>
                  </pic:blipFill>
                  <pic:spPr bwMode="auto">
                    <a:xfrm>
                      <a:off x="0" y="0"/>
                      <a:ext cx="189611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E34525">
        <w:rPr>
          <w:rFonts w:ascii="Times New Roman" w:hAnsi="Times New Roman" w:cs="Times New Roman"/>
          <w:sz w:val="28"/>
          <w:szCs w:val="28"/>
        </w:rPr>
        <w:t xml:space="preserve">    </w:t>
      </w:r>
      <w:r w:rsidRPr="00691D8F">
        <w:rPr>
          <w:rFonts w:ascii="Times New Roman" w:hAnsi="Times New Roman" w:cs="Times New Roman"/>
          <w:sz w:val="28"/>
          <w:szCs w:val="28"/>
        </w:rPr>
        <w:t xml:space="preserve">Тихонов Николай Максимович </w:t>
      </w:r>
      <w:r w:rsidR="006C0475" w:rsidRPr="00691D8F">
        <w:rPr>
          <w:rFonts w:ascii="Times New Roman" w:hAnsi="Times New Roman" w:cs="Times New Roman"/>
          <w:sz w:val="28"/>
          <w:szCs w:val="28"/>
        </w:rPr>
        <w:t>(1925-2017 гг.)</w:t>
      </w:r>
    </w:p>
    <w:p w:rsidR="00C512DB" w:rsidRPr="00691D8F" w:rsidRDefault="00E34525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973695</wp:posOffset>
            </wp:positionV>
            <wp:extent cx="1431925" cy="2228850"/>
            <wp:effectExtent l="0" t="0" r="0" b="0"/>
            <wp:wrapTight wrapText="bothSides">
              <wp:wrapPolygon edited="0">
                <wp:start x="3448" y="185"/>
                <wp:lineTo x="1724" y="1292"/>
                <wp:lineTo x="287" y="2769"/>
                <wp:lineTo x="287" y="19015"/>
                <wp:lineTo x="2586" y="20862"/>
                <wp:lineTo x="3448" y="21231"/>
                <wp:lineTo x="18104" y="21231"/>
                <wp:lineTo x="18966" y="20862"/>
                <wp:lineTo x="20977" y="19015"/>
                <wp:lineTo x="21265" y="1292"/>
                <wp:lineTo x="17242" y="554"/>
                <wp:lineTo x="5173" y="185"/>
                <wp:lineTo x="3448" y="18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1A" w:rsidRPr="00691D8F">
        <w:rPr>
          <w:rFonts w:ascii="Times New Roman" w:hAnsi="Times New Roman" w:cs="Times New Roman"/>
          <w:sz w:val="28"/>
          <w:szCs w:val="28"/>
        </w:rPr>
        <w:t xml:space="preserve">   </w:t>
      </w:r>
      <w:r w:rsidR="00A212D4" w:rsidRPr="00691D8F">
        <w:rPr>
          <w:rFonts w:ascii="Times New Roman" w:hAnsi="Times New Roman" w:cs="Times New Roman"/>
          <w:sz w:val="28"/>
          <w:szCs w:val="28"/>
        </w:rPr>
        <w:t>Родился</w:t>
      </w:r>
      <w:r w:rsidR="00A32532" w:rsidRPr="00691D8F">
        <w:rPr>
          <w:rFonts w:ascii="Times New Roman" w:hAnsi="Times New Roman" w:cs="Times New Roman"/>
          <w:sz w:val="28"/>
          <w:szCs w:val="28"/>
        </w:rPr>
        <w:t xml:space="preserve"> 1925г. </w:t>
      </w:r>
      <w:r w:rsidR="00A212D4" w:rsidRPr="00691D8F">
        <w:rPr>
          <w:rFonts w:ascii="Times New Roman" w:hAnsi="Times New Roman" w:cs="Times New Roman"/>
          <w:sz w:val="28"/>
          <w:szCs w:val="28"/>
        </w:rPr>
        <w:t xml:space="preserve"> в с. Нижние Челны</w:t>
      </w:r>
      <w:r w:rsidR="0033271A" w:rsidRPr="00691D8F">
        <w:rPr>
          <w:rFonts w:ascii="Times New Roman" w:hAnsi="Times New Roman" w:cs="Times New Roman"/>
          <w:sz w:val="28"/>
          <w:szCs w:val="28"/>
        </w:rPr>
        <w:t xml:space="preserve"> Татарской АССР</w:t>
      </w:r>
      <w:r w:rsidR="00A32532" w:rsidRPr="00691D8F">
        <w:rPr>
          <w:rFonts w:ascii="Times New Roman" w:hAnsi="Times New Roman" w:cs="Times New Roman"/>
          <w:sz w:val="28"/>
          <w:szCs w:val="28"/>
        </w:rPr>
        <w:t xml:space="preserve">. </w:t>
      </w:r>
      <w:r w:rsidR="000512C8" w:rsidRPr="00691D8F">
        <w:rPr>
          <w:rFonts w:ascii="Times New Roman" w:hAnsi="Times New Roman" w:cs="Times New Roman"/>
          <w:sz w:val="28"/>
          <w:szCs w:val="28"/>
        </w:rPr>
        <w:t>В 1941</w:t>
      </w:r>
      <w:r w:rsidR="0033271A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0512C8" w:rsidRPr="00691D8F">
        <w:rPr>
          <w:rFonts w:ascii="Times New Roman" w:hAnsi="Times New Roman" w:cs="Times New Roman"/>
          <w:sz w:val="28"/>
          <w:szCs w:val="28"/>
        </w:rPr>
        <w:t>г. его отца забрали на фронт, где он в 1943 про</w:t>
      </w:r>
      <w:r w:rsidR="0033271A" w:rsidRPr="00691D8F">
        <w:rPr>
          <w:rFonts w:ascii="Times New Roman" w:hAnsi="Times New Roman" w:cs="Times New Roman"/>
          <w:sz w:val="28"/>
          <w:szCs w:val="28"/>
        </w:rPr>
        <w:t xml:space="preserve">пал без вести. В этот же год 10 апреля, </w:t>
      </w:r>
      <w:r w:rsidR="000512C8" w:rsidRPr="00691D8F">
        <w:rPr>
          <w:rFonts w:ascii="Times New Roman" w:hAnsi="Times New Roman" w:cs="Times New Roman"/>
          <w:sz w:val="28"/>
          <w:szCs w:val="28"/>
        </w:rPr>
        <w:t>17летнего</w:t>
      </w:r>
      <w:r w:rsidR="0033271A" w:rsidRPr="00691D8F">
        <w:rPr>
          <w:rFonts w:ascii="Times New Roman" w:hAnsi="Times New Roman" w:cs="Times New Roman"/>
          <w:sz w:val="28"/>
          <w:szCs w:val="28"/>
        </w:rPr>
        <w:t xml:space="preserve"> Николая </w:t>
      </w:r>
      <w:r w:rsidR="000512C8" w:rsidRPr="00691D8F">
        <w:rPr>
          <w:rFonts w:ascii="Times New Roman" w:hAnsi="Times New Roman" w:cs="Times New Roman"/>
          <w:sz w:val="28"/>
          <w:szCs w:val="28"/>
        </w:rPr>
        <w:t>призвали на фронт. Три месяца он проходил учебу в Чувашии, изучал военную технику. После завершения</w:t>
      </w:r>
      <w:r w:rsidR="008B5FD0" w:rsidRPr="00691D8F">
        <w:rPr>
          <w:rFonts w:ascii="Times New Roman" w:hAnsi="Times New Roman" w:cs="Times New Roman"/>
          <w:sz w:val="28"/>
          <w:szCs w:val="28"/>
        </w:rPr>
        <w:t xml:space="preserve"> учебы был направлен в г. </w:t>
      </w:r>
      <w:r w:rsidR="008C1910" w:rsidRPr="00691D8F">
        <w:rPr>
          <w:rFonts w:ascii="Times New Roman" w:hAnsi="Times New Roman" w:cs="Times New Roman"/>
          <w:sz w:val="28"/>
          <w:szCs w:val="28"/>
        </w:rPr>
        <w:t>Су</w:t>
      </w:r>
      <w:r w:rsidR="000512C8" w:rsidRPr="00691D8F">
        <w:rPr>
          <w:rFonts w:ascii="Times New Roman" w:hAnsi="Times New Roman" w:cs="Times New Roman"/>
          <w:sz w:val="28"/>
          <w:szCs w:val="28"/>
        </w:rPr>
        <w:t xml:space="preserve">ла на Украину. Воевал он на 1-м Украинском фронте, дошел до Германии, где был ранен </w:t>
      </w:r>
      <w:r w:rsidR="008B5FD0" w:rsidRPr="00691D8F">
        <w:rPr>
          <w:rFonts w:ascii="Times New Roman" w:hAnsi="Times New Roman" w:cs="Times New Roman"/>
          <w:sz w:val="28"/>
          <w:szCs w:val="28"/>
        </w:rPr>
        <w:t xml:space="preserve">и контужен от разрыва снаряда. Он лежал в госпитале в г. </w:t>
      </w:r>
      <w:r w:rsidR="000512C8" w:rsidRPr="00691D8F">
        <w:rPr>
          <w:rFonts w:ascii="Times New Roman" w:hAnsi="Times New Roman" w:cs="Times New Roman"/>
          <w:sz w:val="28"/>
          <w:szCs w:val="28"/>
        </w:rPr>
        <w:t xml:space="preserve">Гелица. Перед победой его раненного перевезли на Украину, там же он и встречал победу. </w:t>
      </w:r>
      <w:r w:rsidR="008B5FD0" w:rsidRPr="00691D8F">
        <w:rPr>
          <w:rFonts w:ascii="Times New Roman" w:hAnsi="Times New Roman" w:cs="Times New Roman"/>
          <w:sz w:val="28"/>
          <w:szCs w:val="28"/>
        </w:rPr>
        <w:t>Мой прадедушка</w:t>
      </w:r>
      <w:r w:rsidR="00C512DB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0512C8" w:rsidRPr="00691D8F">
        <w:rPr>
          <w:rFonts w:ascii="Times New Roman" w:hAnsi="Times New Roman" w:cs="Times New Roman"/>
          <w:sz w:val="28"/>
          <w:szCs w:val="28"/>
        </w:rPr>
        <w:t>вернулся</w:t>
      </w:r>
      <w:r w:rsidR="00C512DB" w:rsidRPr="00691D8F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0512C8" w:rsidRPr="00691D8F">
        <w:rPr>
          <w:rFonts w:ascii="Times New Roman" w:hAnsi="Times New Roman" w:cs="Times New Roman"/>
          <w:sz w:val="28"/>
          <w:szCs w:val="28"/>
        </w:rPr>
        <w:t xml:space="preserve"> зимой 1946г. После войны </w:t>
      </w:r>
      <w:r w:rsidR="00C512DB" w:rsidRPr="00691D8F">
        <w:rPr>
          <w:rFonts w:ascii="Times New Roman" w:hAnsi="Times New Roman" w:cs="Times New Roman"/>
          <w:sz w:val="28"/>
          <w:szCs w:val="28"/>
        </w:rPr>
        <w:t xml:space="preserve">он </w:t>
      </w:r>
      <w:r w:rsidR="000512C8" w:rsidRPr="00691D8F">
        <w:rPr>
          <w:rFonts w:ascii="Times New Roman" w:hAnsi="Times New Roman" w:cs="Times New Roman"/>
          <w:sz w:val="28"/>
          <w:szCs w:val="28"/>
        </w:rPr>
        <w:t>работал в колхозе механ</w:t>
      </w:r>
      <w:r w:rsidR="008200D2" w:rsidRPr="00691D8F">
        <w:rPr>
          <w:rFonts w:ascii="Times New Roman" w:hAnsi="Times New Roman" w:cs="Times New Roman"/>
          <w:sz w:val="28"/>
          <w:szCs w:val="28"/>
        </w:rPr>
        <w:t>изатором</w:t>
      </w:r>
      <w:r w:rsidR="008C1910" w:rsidRPr="00691D8F">
        <w:rPr>
          <w:rFonts w:ascii="Times New Roman" w:hAnsi="Times New Roman" w:cs="Times New Roman"/>
          <w:sz w:val="28"/>
          <w:szCs w:val="28"/>
        </w:rPr>
        <w:t xml:space="preserve">, мельником и плотником. Он умер </w:t>
      </w:r>
      <w:r w:rsidR="008200D2" w:rsidRPr="00691D8F">
        <w:rPr>
          <w:rFonts w:ascii="Times New Roman" w:hAnsi="Times New Roman" w:cs="Times New Roman"/>
          <w:sz w:val="28"/>
          <w:szCs w:val="28"/>
        </w:rPr>
        <w:t>в 2017г.</w:t>
      </w:r>
      <w:r w:rsidR="008C1910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8200D2" w:rsidRPr="00691D8F">
        <w:rPr>
          <w:rFonts w:ascii="Times New Roman" w:hAnsi="Times New Roman" w:cs="Times New Roman"/>
          <w:sz w:val="28"/>
          <w:szCs w:val="28"/>
        </w:rPr>
        <w:t xml:space="preserve">В </w:t>
      </w:r>
      <w:r w:rsidR="00005AC7" w:rsidRPr="00691D8F">
        <w:rPr>
          <w:rFonts w:ascii="Times New Roman" w:hAnsi="Times New Roman" w:cs="Times New Roman"/>
          <w:sz w:val="28"/>
          <w:szCs w:val="28"/>
        </w:rPr>
        <w:t xml:space="preserve">нашей памяти он остался поистине хорошим </w:t>
      </w:r>
      <w:r w:rsidR="008B5FD0" w:rsidRPr="00691D8F">
        <w:rPr>
          <w:rFonts w:ascii="Times New Roman" w:hAnsi="Times New Roman" w:cs="Times New Roman"/>
          <w:sz w:val="28"/>
          <w:szCs w:val="28"/>
        </w:rPr>
        <w:t xml:space="preserve">и очень умным человеком: </w:t>
      </w:r>
      <w:r w:rsidR="00005AC7" w:rsidRPr="00691D8F">
        <w:rPr>
          <w:rFonts w:ascii="Times New Roman" w:hAnsi="Times New Roman" w:cs="Times New Roman"/>
          <w:sz w:val="28"/>
          <w:szCs w:val="28"/>
        </w:rPr>
        <w:t>ведь он знал 4 языка и хорошо играл на многих музыкальных инструментах.</w:t>
      </w:r>
    </w:p>
    <w:p w:rsidR="00E34525" w:rsidRDefault="00C512DB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12C8" w:rsidRPr="00691D8F" w:rsidRDefault="00C512DB" w:rsidP="00691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D8F">
        <w:rPr>
          <w:rFonts w:ascii="Times New Roman" w:hAnsi="Times New Roman" w:cs="Times New Roman"/>
          <w:sz w:val="28"/>
          <w:szCs w:val="28"/>
        </w:rPr>
        <w:t>Эти незначительные сведения из устных историй</w:t>
      </w:r>
      <w:r w:rsidR="00691D8F" w:rsidRPr="00691D8F">
        <w:rPr>
          <w:rFonts w:ascii="Times New Roman" w:hAnsi="Times New Roman" w:cs="Times New Roman"/>
          <w:sz w:val="28"/>
          <w:szCs w:val="28"/>
        </w:rPr>
        <w:t>,</w:t>
      </w:r>
      <w:r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691D8F" w:rsidRPr="00691D8F">
        <w:rPr>
          <w:rFonts w:ascii="Times New Roman" w:hAnsi="Times New Roman" w:cs="Times New Roman"/>
          <w:sz w:val="28"/>
          <w:szCs w:val="28"/>
        </w:rPr>
        <w:t>показывают, что мои дорогие прадеды, пережили это суровое время войны и</w:t>
      </w:r>
      <w:r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691D8F" w:rsidRPr="00691D8F">
        <w:rPr>
          <w:rFonts w:ascii="Times New Roman" w:hAnsi="Times New Roman" w:cs="Times New Roman"/>
          <w:sz w:val="28"/>
          <w:szCs w:val="28"/>
        </w:rPr>
        <w:t>н</w:t>
      </w:r>
      <w:r w:rsidR="00BF0547" w:rsidRPr="00691D8F">
        <w:rPr>
          <w:rFonts w:ascii="Times New Roman" w:hAnsi="Times New Roman" w:cs="Times New Roman"/>
          <w:sz w:val="28"/>
          <w:szCs w:val="28"/>
        </w:rPr>
        <w:t>есмотря ни на что, вернулись домой живыми</w:t>
      </w:r>
      <w:r w:rsidR="00D902F2" w:rsidRPr="00691D8F">
        <w:rPr>
          <w:rFonts w:ascii="Times New Roman" w:hAnsi="Times New Roman" w:cs="Times New Roman"/>
          <w:sz w:val="28"/>
          <w:szCs w:val="28"/>
        </w:rPr>
        <w:t xml:space="preserve">. </w:t>
      </w:r>
      <w:r w:rsidR="00220607" w:rsidRPr="00691D8F">
        <w:rPr>
          <w:rFonts w:ascii="Times New Roman" w:hAnsi="Times New Roman" w:cs="Times New Roman"/>
          <w:sz w:val="28"/>
          <w:szCs w:val="28"/>
        </w:rPr>
        <w:t xml:space="preserve">Для меня они всегда будут моими героями, и я буду помнить и гордиться ими всегда. Ведь они внесли </w:t>
      </w:r>
      <w:r w:rsidR="00D902F2" w:rsidRPr="00691D8F">
        <w:rPr>
          <w:rFonts w:ascii="Times New Roman" w:hAnsi="Times New Roman" w:cs="Times New Roman"/>
          <w:sz w:val="28"/>
          <w:szCs w:val="28"/>
        </w:rPr>
        <w:t>огромный вклад в эту великую</w:t>
      </w:r>
      <w:r w:rsidR="002C1162" w:rsidRPr="00691D8F">
        <w:rPr>
          <w:rFonts w:ascii="Times New Roman" w:hAnsi="Times New Roman" w:cs="Times New Roman"/>
          <w:sz w:val="28"/>
          <w:szCs w:val="28"/>
        </w:rPr>
        <w:t xml:space="preserve"> </w:t>
      </w:r>
      <w:r w:rsidR="00D902F2" w:rsidRPr="00691D8F">
        <w:rPr>
          <w:rFonts w:ascii="Times New Roman" w:hAnsi="Times New Roman" w:cs="Times New Roman"/>
          <w:sz w:val="28"/>
          <w:szCs w:val="28"/>
        </w:rPr>
        <w:t>победу</w:t>
      </w:r>
      <w:r w:rsidR="00220607" w:rsidRPr="00691D8F">
        <w:rPr>
          <w:rFonts w:ascii="Times New Roman" w:hAnsi="Times New Roman" w:cs="Times New Roman"/>
          <w:sz w:val="28"/>
          <w:szCs w:val="28"/>
        </w:rPr>
        <w:t xml:space="preserve">. </w:t>
      </w:r>
      <w:r w:rsidR="00D902F2" w:rsidRPr="00691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532" w:rsidRPr="00691D8F" w:rsidRDefault="00A32532" w:rsidP="00691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532" w:rsidRPr="009B2653" w:rsidRDefault="00A32532">
      <w:pPr>
        <w:rPr>
          <w:rFonts w:ascii="Times New Roman" w:hAnsi="Times New Roman" w:cs="Times New Roman"/>
          <w:sz w:val="28"/>
          <w:szCs w:val="28"/>
        </w:rPr>
      </w:pPr>
    </w:p>
    <w:sectPr w:rsidR="00A32532" w:rsidRPr="009B2653" w:rsidSect="008200D2"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3E" w:rsidRDefault="00AD053E" w:rsidP="00DF3B8B">
      <w:pPr>
        <w:spacing w:after="0" w:line="240" w:lineRule="auto"/>
      </w:pPr>
      <w:r>
        <w:separator/>
      </w:r>
    </w:p>
  </w:endnote>
  <w:endnote w:type="continuationSeparator" w:id="0">
    <w:p w:rsidR="00AD053E" w:rsidRDefault="00AD053E" w:rsidP="00DF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3E" w:rsidRDefault="00AD053E" w:rsidP="00DF3B8B">
      <w:pPr>
        <w:spacing w:after="0" w:line="240" w:lineRule="auto"/>
      </w:pPr>
      <w:r>
        <w:separator/>
      </w:r>
    </w:p>
  </w:footnote>
  <w:footnote w:type="continuationSeparator" w:id="0">
    <w:p w:rsidR="00AD053E" w:rsidRDefault="00AD053E" w:rsidP="00DF3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8B"/>
    <w:rsid w:val="00005AC7"/>
    <w:rsid w:val="000512C8"/>
    <w:rsid w:val="00073FD1"/>
    <w:rsid w:val="001016A0"/>
    <w:rsid w:val="00111D6D"/>
    <w:rsid w:val="00114636"/>
    <w:rsid w:val="001B3FB8"/>
    <w:rsid w:val="001F7E21"/>
    <w:rsid w:val="00220607"/>
    <w:rsid w:val="002C1162"/>
    <w:rsid w:val="002D0058"/>
    <w:rsid w:val="0033271A"/>
    <w:rsid w:val="003821D8"/>
    <w:rsid w:val="00526B1A"/>
    <w:rsid w:val="00553604"/>
    <w:rsid w:val="0065160E"/>
    <w:rsid w:val="00691D8F"/>
    <w:rsid w:val="006C0475"/>
    <w:rsid w:val="00732961"/>
    <w:rsid w:val="00744B6D"/>
    <w:rsid w:val="007D74FB"/>
    <w:rsid w:val="008047BD"/>
    <w:rsid w:val="008200D2"/>
    <w:rsid w:val="008268C2"/>
    <w:rsid w:val="008532D5"/>
    <w:rsid w:val="00896926"/>
    <w:rsid w:val="008B5FD0"/>
    <w:rsid w:val="008B661B"/>
    <w:rsid w:val="008C1910"/>
    <w:rsid w:val="008F47A5"/>
    <w:rsid w:val="009B2653"/>
    <w:rsid w:val="009D68A3"/>
    <w:rsid w:val="009E04C9"/>
    <w:rsid w:val="00A212D4"/>
    <w:rsid w:val="00A32532"/>
    <w:rsid w:val="00AD053E"/>
    <w:rsid w:val="00BD0C74"/>
    <w:rsid w:val="00BF0547"/>
    <w:rsid w:val="00C512DB"/>
    <w:rsid w:val="00C6240C"/>
    <w:rsid w:val="00CE1BBA"/>
    <w:rsid w:val="00D54A82"/>
    <w:rsid w:val="00D873A9"/>
    <w:rsid w:val="00D902F2"/>
    <w:rsid w:val="00DD2C29"/>
    <w:rsid w:val="00DF3B8B"/>
    <w:rsid w:val="00E34525"/>
    <w:rsid w:val="00E93B5F"/>
    <w:rsid w:val="00F40FB5"/>
    <w:rsid w:val="00F4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D43D5-FEC6-4C7E-B5BD-5D9496A3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B8B"/>
  </w:style>
  <w:style w:type="paragraph" w:styleId="a5">
    <w:name w:val="footer"/>
    <w:basedOn w:val="a"/>
    <w:link w:val="a6"/>
    <w:uiPriority w:val="99"/>
    <w:unhideWhenUsed/>
    <w:rsid w:val="00DF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B8B"/>
  </w:style>
  <w:style w:type="paragraph" w:styleId="a7">
    <w:name w:val="Balloon Text"/>
    <w:basedOn w:val="a"/>
    <w:link w:val="a8"/>
    <w:uiPriority w:val="99"/>
    <w:semiHidden/>
    <w:unhideWhenUsed/>
    <w:rsid w:val="0011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4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96AC-84C9-45C6-8F6E-1B5CE00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cp:lastPrinted>2018-11-15T20:02:00Z</cp:lastPrinted>
  <dcterms:created xsi:type="dcterms:W3CDTF">2018-10-16T14:40:00Z</dcterms:created>
  <dcterms:modified xsi:type="dcterms:W3CDTF">2018-11-25T11:34:00Z</dcterms:modified>
</cp:coreProperties>
</file>